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167"/>
      </w:tblGrid>
      <w:tr w:rsidR="003911CB" w:rsidRPr="00647E32" w:rsidTr="00BD2B96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911CB" w:rsidRPr="0015084D" w:rsidRDefault="00210301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34645" cy="422910"/>
                  <wp:effectExtent l="0" t="0" r="825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vAlign w:val="center"/>
          </w:tcPr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15084D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5084D">
              <w:rPr>
                <w:sz w:val="16"/>
                <w:szCs w:val="16"/>
              </w:rPr>
              <w:t xml:space="preserve"> </w:t>
            </w:r>
          </w:p>
        </w:tc>
      </w:tr>
    </w:tbl>
    <w:p w:rsidR="00D77D71" w:rsidRPr="0058432F" w:rsidRDefault="00D77D71" w:rsidP="0058432F">
      <w:pPr>
        <w:ind w:left="4692"/>
        <w:rPr>
          <w:b/>
          <w:bCs/>
          <w:sz w:val="32"/>
          <w:szCs w:val="32"/>
        </w:rPr>
      </w:pPr>
      <w:r>
        <w:rPr>
          <w:sz w:val="28"/>
          <w:szCs w:val="28"/>
        </w:rPr>
        <w:t>Приложение № 1</w:t>
      </w:r>
      <w:r w:rsidR="0036213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 аттестату аккредитации </w:t>
      </w:r>
      <w:r w:rsidR="0058432F">
        <w:rPr>
          <w:b/>
          <w:bCs/>
          <w:sz w:val="32"/>
          <w:szCs w:val="32"/>
        </w:rPr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 w:rsidR="001F2598">
        <w:rPr>
          <w:sz w:val="28"/>
          <w:szCs w:val="28"/>
        </w:rPr>
        <w:t>/112 2.0473</w:t>
      </w:r>
      <w:r>
        <w:rPr>
          <w:sz w:val="28"/>
          <w:szCs w:val="28"/>
        </w:rPr>
        <w:t xml:space="preserve">               </w:t>
      </w:r>
    </w:p>
    <w:p w:rsidR="0058432F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F2598">
        <w:rPr>
          <w:sz w:val="28"/>
          <w:szCs w:val="28"/>
        </w:rPr>
        <w:t xml:space="preserve">                 от 22 июня 1998</w:t>
      </w:r>
      <w:r w:rsidR="00D77D71">
        <w:rPr>
          <w:sz w:val="28"/>
          <w:szCs w:val="28"/>
        </w:rPr>
        <w:t xml:space="preserve"> г.        </w:t>
      </w:r>
    </w:p>
    <w:p w:rsidR="00D77D71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77D71">
        <w:rPr>
          <w:sz w:val="28"/>
          <w:szCs w:val="28"/>
        </w:rPr>
        <w:t xml:space="preserve">на бланке № </w:t>
      </w:r>
      <w:r w:rsidR="00362130">
        <w:rPr>
          <w:sz w:val="28"/>
          <w:szCs w:val="28"/>
        </w:rPr>
        <w:t>0001715</w:t>
      </w:r>
    </w:p>
    <w:p w:rsidR="00671EBB" w:rsidRDefault="00D77D71" w:rsidP="00D77D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C0D21">
        <w:rPr>
          <w:sz w:val="28"/>
          <w:szCs w:val="28"/>
        </w:rPr>
        <w:t xml:space="preserve">                            на 2 листах</w:t>
      </w:r>
      <w:r>
        <w:rPr>
          <w:sz w:val="28"/>
          <w:szCs w:val="28"/>
        </w:rPr>
        <w:t xml:space="preserve"> </w:t>
      </w:r>
    </w:p>
    <w:p w:rsidR="00983469" w:rsidRDefault="00671EBB" w:rsidP="00D77D7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Редакция 01</w:t>
      </w:r>
      <w:r w:rsidR="00D77D71">
        <w:rPr>
          <w:sz w:val="28"/>
          <w:szCs w:val="28"/>
        </w:rPr>
        <w:t xml:space="preserve"> </w:t>
      </w:r>
      <w:r w:rsidR="003911CB">
        <w:rPr>
          <w:sz w:val="28"/>
          <w:szCs w:val="28"/>
          <w:lang w:eastAsia="en-US"/>
        </w:rPr>
        <w:t xml:space="preserve">          </w:t>
      </w:r>
      <w:r w:rsidR="00983469">
        <w:rPr>
          <w:sz w:val="28"/>
          <w:szCs w:val="28"/>
          <w:lang w:eastAsia="en-US"/>
        </w:rPr>
        <w:t xml:space="preserve">                        </w:t>
      </w:r>
    </w:p>
    <w:p w:rsidR="00D77D71" w:rsidRDefault="00983469" w:rsidP="001F4A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1F4AEF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3911CB">
        <w:rPr>
          <w:sz w:val="28"/>
          <w:szCs w:val="28"/>
          <w:lang w:eastAsia="en-US"/>
        </w:rPr>
        <w:t xml:space="preserve"> </w:t>
      </w:r>
    </w:p>
    <w:p w:rsidR="001C0C45" w:rsidRDefault="001C0C45" w:rsidP="00D77D71">
      <w:pPr>
        <w:jc w:val="center"/>
        <w:rPr>
          <w:b/>
          <w:sz w:val="28"/>
          <w:szCs w:val="28"/>
        </w:rPr>
      </w:pPr>
    </w:p>
    <w:p w:rsidR="001F4AEF" w:rsidRDefault="001F4AEF" w:rsidP="00D77D71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ПОЛНЕНИЕ №1</w:t>
      </w:r>
      <w:r w:rsidR="003911CB" w:rsidRPr="00067101">
        <w:rPr>
          <w:b/>
          <w:sz w:val="28"/>
          <w:szCs w:val="28"/>
        </w:rPr>
        <w:t xml:space="preserve"> </w:t>
      </w:r>
      <w:r w:rsidR="003911CB" w:rsidRPr="00136CA9">
        <w:rPr>
          <w:sz w:val="28"/>
          <w:szCs w:val="28"/>
        </w:rPr>
        <w:t>от</w:t>
      </w:r>
      <w:r w:rsidR="003911CB" w:rsidRPr="00067101">
        <w:rPr>
          <w:b/>
          <w:sz w:val="28"/>
          <w:szCs w:val="28"/>
        </w:rPr>
        <w:t xml:space="preserve"> </w:t>
      </w:r>
      <w:r w:rsidR="00362130">
        <w:rPr>
          <w:sz w:val="28"/>
          <w:szCs w:val="28"/>
        </w:rPr>
        <w:t xml:space="preserve"> 2</w:t>
      </w:r>
      <w:r w:rsidR="007206A3">
        <w:rPr>
          <w:sz w:val="28"/>
          <w:szCs w:val="28"/>
        </w:rPr>
        <w:t xml:space="preserve"> </w:t>
      </w:r>
      <w:r w:rsidR="00362130">
        <w:rPr>
          <w:sz w:val="28"/>
          <w:szCs w:val="28"/>
        </w:rPr>
        <w:t>февраля</w:t>
      </w:r>
      <w:r w:rsidR="007C036E" w:rsidRPr="007C036E">
        <w:rPr>
          <w:sz w:val="28"/>
          <w:szCs w:val="28"/>
        </w:rPr>
        <w:t xml:space="preserve"> </w:t>
      </w:r>
      <w:r w:rsidR="001F2598">
        <w:rPr>
          <w:sz w:val="28"/>
          <w:szCs w:val="28"/>
        </w:rPr>
        <w:t>2018</w:t>
      </w:r>
      <w:r w:rsidR="00DA29D4">
        <w:rPr>
          <w:sz w:val="28"/>
          <w:szCs w:val="28"/>
        </w:rPr>
        <w:t xml:space="preserve"> года</w:t>
      </w:r>
    </w:p>
    <w:p w:rsidR="001F4AEF" w:rsidRDefault="001F4AEF" w:rsidP="001F4AE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E14">
        <w:rPr>
          <w:sz w:val="28"/>
          <w:szCs w:val="28"/>
        </w:rPr>
        <w:t xml:space="preserve">                     </w:t>
      </w:r>
      <w:r>
        <w:rPr>
          <w:sz w:val="16"/>
          <w:szCs w:val="16"/>
        </w:rPr>
        <w:t xml:space="preserve"> </w:t>
      </w:r>
      <w:r w:rsidRPr="001E2E14">
        <w:rPr>
          <w:b/>
          <w:sz w:val="28"/>
          <w:szCs w:val="28"/>
        </w:rPr>
        <w:t>к</w:t>
      </w:r>
      <w:r w:rsidR="006041CD" w:rsidRPr="001E2E14">
        <w:rPr>
          <w:b/>
          <w:sz w:val="28"/>
          <w:szCs w:val="28"/>
        </w:rPr>
        <w:t xml:space="preserve"> области </w:t>
      </w:r>
      <w:r w:rsidR="00DA29D4">
        <w:rPr>
          <w:b/>
          <w:sz w:val="28"/>
          <w:szCs w:val="28"/>
        </w:rPr>
        <w:t xml:space="preserve">аккредитации от </w:t>
      </w:r>
      <w:r w:rsidR="001F2598">
        <w:rPr>
          <w:sz w:val="28"/>
          <w:szCs w:val="28"/>
        </w:rPr>
        <w:t>22</w:t>
      </w:r>
      <w:r w:rsidR="0058432F">
        <w:rPr>
          <w:sz w:val="28"/>
          <w:szCs w:val="28"/>
        </w:rPr>
        <w:t xml:space="preserve"> </w:t>
      </w:r>
      <w:r w:rsidR="001F2598">
        <w:rPr>
          <w:sz w:val="28"/>
          <w:szCs w:val="28"/>
        </w:rPr>
        <w:t>июня 1998</w:t>
      </w:r>
      <w:r w:rsidR="00D42176">
        <w:rPr>
          <w:sz w:val="28"/>
          <w:szCs w:val="28"/>
        </w:rPr>
        <w:t xml:space="preserve"> </w:t>
      </w:r>
      <w:r w:rsidR="00DA29D4" w:rsidRPr="00DA29D4">
        <w:rPr>
          <w:sz w:val="28"/>
          <w:szCs w:val="28"/>
        </w:rPr>
        <w:t>года</w:t>
      </w:r>
    </w:p>
    <w:p w:rsidR="006041CD" w:rsidRDefault="00362130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1F2598">
        <w:rPr>
          <w:bCs/>
          <w:sz w:val="28"/>
          <w:szCs w:val="28"/>
          <w:lang w:val="ru-RU"/>
        </w:rPr>
        <w:t>аборатории электрофизических измерений</w:t>
      </w:r>
    </w:p>
    <w:p w:rsidR="001F2598" w:rsidRDefault="001F2598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крытого акционерного общества «</w:t>
      </w:r>
      <w:proofErr w:type="spellStart"/>
      <w:r>
        <w:rPr>
          <w:bCs/>
          <w:sz w:val="28"/>
          <w:szCs w:val="28"/>
          <w:lang w:val="ru-RU"/>
        </w:rPr>
        <w:t>Логойско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гропромэнерго</w:t>
      </w:r>
      <w:proofErr w:type="spellEnd"/>
      <w:r>
        <w:rPr>
          <w:bCs/>
          <w:sz w:val="28"/>
          <w:szCs w:val="28"/>
          <w:lang w:val="ru-RU"/>
        </w:rPr>
        <w:t>»</w:t>
      </w:r>
    </w:p>
    <w:p w:rsidR="001F2598" w:rsidRPr="006041CD" w:rsidRDefault="001F2598" w:rsidP="00D77D71">
      <w:pPr>
        <w:pStyle w:val="af6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850"/>
        <w:gridCol w:w="2410"/>
        <w:gridCol w:w="2410"/>
        <w:gridCol w:w="1842"/>
      </w:tblGrid>
      <w:tr w:rsidR="003911CB" w:rsidRPr="00647E32" w:rsidTr="0019370A">
        <w:trPr>
          <w:trHeight w:val="484"/>
        </w:trPr>
        <w:tc>
          <w:tcPr>
            <w:tcW w:w="851" w:type="dxa"/>
            <w:vMerge w:val="restart"/>
            <w:vAlign w:val="center"/>
          </w:tcPr>
          <w:p w:rsidR="0019370A" w:rsidRDefault="003911CB" w:rsidP="007F1815">
            <w:pPr>
              <w:pStyle w:val="af6"/>
              <w:jc w:val="center"/>
              <w:rPr>
                <w:lang w:val="ru-RU"/>
              </w:rPr>
            </w:pPr>
            <w:r w:rsidRPr="0015084D">
              <w:t>№</w:t>
            </w:r>
          </w:p>
          <w:p w:rsidR="003911CB" w:rsidRPr="0015084D" w:rsidRDefault="003911CB" w:rsidP="007F1815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15084D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Наименование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объекта</w:t>
            </w:r>
            <w:proofErr w:type="spellEnd"/>
          </w:p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865CA" w:rsidRDefault="007865CA" w:rsidP="007865CA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:rsidR="003911CB" w:rsidRPr="0015084D" w:rsidRDefault="003911CB" w:rsidP="003F54AC">
            <w:pPr>
              <w:pStyle w:val="af6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Характеристика</w:t>
            </w:r>
            <w:proofErr w:type="spellEnd"/>
          </w:p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объекта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испытаний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  <w:r w:rsidRPr="0015084D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911CB" w:rsidRPr="00647E32" w:rsidTr="0019370A">
        <w:trPr>
          <w:trHeight w:val="483"/>
        </w:trPr>
        <w:tc>
          <w:tcPr>
            <w:tcW w:w="851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  <w:r w:rsidRPr="0015084D">
              <w:rPr>
                <w:lang w:val="ru-RU"/>
              </w:rPr>
              <w:t>объектам испытаний</w:t>
            </w:r>
          </w:p>
        </w:tc>
        <w:tc>
          <w:tcPr>
            <w:tcW w:w="1842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метод</w:t>
            </w:r>
            <w:r w:rsidRPr="0015084D">
              <w:rPr>
                <w:lang w:val="ru-RU"/>
              </w:rPr>
              <w:t>ам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испытаний</w:t>
            </w:r>
            <w:proofErr w:type="spellEnd"/>
          </w:p>
        </w:tc>
      </w:tr>
      <w:tr w:rsidR="003911CB" w:rsidRPr="00647E32" w:rsidTr="0019370A">
        <w:trPr>
          <w:trHeight w:val="266"/>
        </w:trPr>
        <w:tc>
          <w:tcPr>
            <w:tcW w:w="851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1</w:t>
            </w:r>
          </w:p>
        </w:tc>
        <w:tc>
          <w:tcPr>
            <w:tcW w:w="1843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2</w:t>
            </w:r>
          </w:p>
        </w:tc>
        <w:tc>
          <w:tcPr>
            <w:tcW w:w="850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3</w:t>
            </w:r>
          </w:p>
        </w:tc>
        <w:tc>
          <w:tcPr>
            <w:tcW w:w="2410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4</w:t>
            </w:r>
          </w:p>
        </w:tc>
        <w:tc>
          <w:tcPr>
            <w:tcW w:w="2410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5</w:t>
            </w:r>
          </w:p>
        </w:tc>
        <w:tc>
          <w:tcPr>
            <w:tcW w:w="1842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6</w:t>
            </w:r>
          </w:p>
        </w:tc>
      </w:tr>
      <w:tr w:rsidR="002A0CA0" w:rsidRPr="007865CA" w:rsidTr="0019370A">
        <w:trPr>
          <w:trHeight w:val="737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4.1</w:t>
            </w:r>
          </w:p>
        </w:tc>
        <w:tc>
          <w:tcPr>
            <w:tcW w:w="1843" w:type="dxa"/>
            <w:vMerge w:val="restart"/>
          </w:tcPr>
          <w:p w:rsidR="002A0CA0" w:rsidRPr="007865CA" w:rsidRDefault="002A0CA0" w:rsidP="00F90B41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 xml:space="preserve"> 27.90/</w:t>
            </w:r>
          </w:p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10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Проверка соединений 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Б.29.2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4.4.28.2</w:t>
            </w:r>
          </w:p>
        </w:tc>
        <w:tc>
          <w:tcPr>
            <w:tcW w:w="1842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ГМ.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1651-2017</w:t>
            </w:r>
          </w:p>
        </w:tc>
      </w:tr>
      <w:tr w:rsidR="002A0CA0" w:rsidRPr="007865CA" w:rsidTr="0019370A">
        <w:trPr>
          <w:trHeight w:val="665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2A0CA0" w:rsidRPr="007865CA" w:rsidRDefault="002A0CA0" w:rsidP="00F90B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 xml:space="preserve"> 27.90/</w:t>
            </w:r>
          </w:p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>22.000</w:t>
            </w:r>
          </w:p>
          <w:p w:rsidR="002A0CA0" w:rsidRPr="007865CA" w:rsidRDefault="002A0CA0" w:rsidP="00533E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Проверка цепи </w:t>
            </w:r>
            <w:r w:rsidR="0087648A">
              <w:rPr>
                <w:sz w:val="22"/>
                <w:szCs w:val="22"/>
              </w:rPr>
              <w:t>«</w:t>
            </w:r>
            <w:r w:rsidRPr="007865CA">
              <w:rPr>
                <w:sz w:val="22"/>
                <w:szCs w:val="22"/>
              </w:rPr>
              <w:t>фаза-нуль</w:t>
            </w:r>
            <w:r w:rsidR="0087648A">
              <w:rPr>
                <w:sz w:val="22"/>
                <w:szCs w:val="22"/>
              </w:rPr>
              <w:t>» в электроустановках до 1000В</w:t>
            </w:r>
            <w:r w:rsidRPr="007865CA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865CA">
              <w:rPr>
                <w:sz w:val="22"/>
                <w:szCs w:val="22"/>
              </w:rPr>
              <w:t>нейтрали</w:t>
            </w:r>
            <w:proofErr w:type="spellEnd"/>
            <w:r w:rsidRPr="007865CA">
              <w:rPr>
                <w:sz w:val="22"/>
                <w:szCs w:val="22"/>
              </w:rPr>
              <w:t>.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Б.29.8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ГОСТ 30331.3-95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13.1.3.4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13.1.3.5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.428.5</w:t>
            </w:r>
          </w:p>
        </w:tc>
        <w:tc>
          <w:tcPr>
            <w:tcW w:w="1842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МВИ.ГМ. 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1651-2017</w:t>
            </w:r>
          </w:p>
        </w:tc>
      </w:tr>
      <w:tr w:rsidR="002A0CA0" w:rsidRPr="007865CA" w:rsidTr="0019370A">
        <w:trPr>
          <w:trHeight w:val="1397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7865CA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Устройства защитного отключения </w:t>
            </w:r>
          </w:p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(УЗО</w:t>
            </w:r>
            <w:r w:rsidR="007865CA" w:rsidRPr="007865CA">
              <w:rPr>
                <w:lang w:val="ru-RU"/>
              </w:rPr>
              <w:t>-Д</w:t>
            </w:r>
            <w:r w:rsidRPr="007865CA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b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2A0CA0" w:rsidRPr="007865CA" w:rsidRDefault="002A0CA0" w:rsidP="0073229C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Отключающий дифференциальный ток </w:t>
            </w:r>
          </w:p>
          <w:p w:rsidR="002A0CA0" w:rsidRPr="007865CA" w:rsidRDefault="002A0CA0" w:rsidP="007322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45-4.04-149-2009</w:t>
            </w:r>
            <w:r w:rsidR="001C0C45">
              <w:rPr>
                <w:sz w:val="22"/>
                <w:szCs w:val="22"/>
              </w:rPr>
              <w:t>,</w:t>
            </w:r>
            <w:r w:rsidRPr="007865CA">
              <w:rPr>
                <w:sz w:val="22"/>
                <w:szCs w:val="22"/>
              </w:rPr>
              <w:t xml:space="preserve"> 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риложение Г</w:t>
            </w:r>
            <w:r w:rsidR="007206A3">
              <w:rPr>
                <w:sz w:val="22"/>
                <w:szCs w:val="22"/>
              </w:rPr>
              <w:t>.</w:t>
            </w:r>
            <w:r w:rsidR="001F2598" w:rsidRPr="007865CA">
              <w:rPr>
                <w:sz w:val="22"/>
                <w:szCs w:val="22"/>
              </w:rPr>
              <w:t>9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п.4.4.26.7 г)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СТБ ГОСТ Р 50807-2003</w:t>
            </w:r>
            <w:r w:rsidR="001C0C45">
              <w:rPr>
                <w:sz w:val="22"/>
                <w:szCs w:val="22"/>
              </w:rPr>
              <w:t xml:space="preserve">, </w:t>
            </w:r>
            <w:r w:rsidRPr="007865CA">
              <w:rPr>
                <w:sz w:val="22"/>
                <w:szCs w:val="22"/>
              </w:rPr>
              <w:t>п.5.3, п. 5.4</w:t>
            </w:r>
          </w:p>
        </w:tc>
        <w:tc>
          <w:tcPr>
            <w:tcW w:w="1842" w:type="dxa"/>
          </w:tcPr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2A0CA0" w:rsidRPr="007865CA" w:rsidRDefault="001F2598" w:rsidP="00E379A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</w:t>
            </w:r>
            <w:r w:rsidR="002A0CA0" w:rsidRPr="007865CA">
              <w:rPr>
                <w:sz w:val="22"/>
                <w:szCs w:val="22"/>
              </w:rPr>
              <w:t>-2017</w:t>
            </w:r>
          </w:p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</w:p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</w:p>
          <w:p w:rsidR="002A0CA0" w:rsidRPr="007865CA" w:rsidRDefault="002A0CA0" w:rsidP="00E379AD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7865CA" w:rsidRPr="007865CA" w:rsidTr="007865CA">
        <w:trPr>
          <w:trHeight w:val="1659"/>
        </w:trPr>
        <w:tc>
          <w:tcPr>
            <w:tcW w:w="851" w:type="dxa"/>
          </w:tcPr>
          <w:p w:rsidR="007865CA" w:rsidRPr="007865CA" w:rsidRDefault="007865CA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5.2</w:t>
            </w:r>
          </w:p>
          <w:p w:rsidR="007865CA" w:rsidRPr="007865CA" w:rsidRDefault="007865CA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865CA" w:rsidRPr="007865CA" w:rsidRDefault="007865CA" w:rsidP="0085772A">
            <w:pPr>
              <w:pStyle w:val="af6"/>
              <w:rPr>
                <w:lang w:val="ru-RU"/>
              </w:rPr>
            </w:pPr>
          </w:p>
        </w:tc>
        <w:tc>
          <w:tcPr>
            <w:tcW w:w="850" w:type="dxa"/>
          </w:tcPr>
          <w:p w:rsidR="007865CA" w:rsidRPr="007865CA" w:rsidRDefault="007865CA" w:rsidP="00B11E66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7865CA" w:rsidRPr="007865CA" w:rsidRDefault="007865CA" w:rsidP="001F2598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 </w:t>
            </w:r>
          </w:p>
          <w:p w:rsidR="007865CA" w:rsidRPr="007865CA" w:rsidRDefault="007865CA" w:rsidP="008577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:rsidR="007865CA" w:rsidRPr="007865CA" w:rsidRDefault="007865CA" w:rsidP="0073229C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Время отключения</w:t>
            </w:r>
          </w:p>
          <w:p w:rsidR="007865CA" w:rsidRPr="007865CA" w:rsidRDefault="007865CA" w:rsidP="0073229C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339-2011</w:t>
            </w:r>
            <w:r w:rsidR="001C0C45">
              <w:rPr>
                <w:sz w:val="22"/>
                <w:szCs w:val="22"/>
              </w:rPr>
              <w:t>,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.4.26.7 д)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СТБ ГОСТ Р 50807-2003,</w:t>
            </w:r>
            <w:r w:rsidR="001C0C45">
              <w:rPr>
                <w:sz w:val="22"/>
                <w:szCs w:val="22"/>
              </w:rPr>
              <w:t xml:space="preserve"> </w:t>
            </w:r>
            <w:r w:rsidRPr="007865CA">
              <w:rPr>
                <w:sz w:val="22"/>
                <w:szCs w:val="22"/>
              </w:rPr>
              <w:t>п. 5.14</w:t>
            </w:r>
          </w:p>
        </w:tc>
        <w:tc>
          <w:tcPr>
            <w:tcW w:w="1842" w:type="dxa"/>
          </w:tcPr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-2017</w:t>
            </w:r>
          </w:p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</w:t>
            </w:r>
          </w:p>
          <w:p w:rsidR="007865CA" w:rsidRPr="007865CA" w:rsidRDefault="007865CA" w:rsidP="00E379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1C0C45" w:rsidRPr="0009385B" w:rsidRDefault="001C0C45" w:rsidP="007865CA">
      <w:pPr>
        <w:pStyle w:val="af6"/>
        <w:rPr>
          <w:sz w:val="20"/>
          <w:szCs w:val="20"/>
          <w:lang w:val="ru-RU"/>
        </w:rPr>
      </w:pPr>
    </w:p>
    <w:p w:rsidR="007865CA" w:rsidRPr="0009385B" w:rsidRDefault="007865CA" w:rsidP="007865CA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Pr="0009385B">
        <w:rPr>
          <w:rFonts w:eastAsia="ArialMT"/>
          <w:sz w:val="20"/>
          <w:szCs w:val="20"/>
          <w:lang w:val="ru-RU"/>
        </w:rPr>
        <w:t xml:space="preserve">  </w:t>
      </w:r>
      <w:r w:rsidR="00362130">
        <w:rPr>
          <w:rFonts w:eastAsia="ArialMT"/>
          <w:sz w:val="20"/>
          <w:szCs w:val="20"/>
          <w:u w:val="single"/>
          <w:lang w:val="ru-RU"/>
        </w:rPr>
        <w:t xml:space="preserve"> 02.02</w:t>
      </w:r>
      <w:r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</w:t>
      </w:r>
      <w:r w:rsidR="00362130">
        <w:rPr>
          <w:sz w:val="20"/>
          <w:szCs w:val="20"/>
          <w:lang w:val="ru-RU"/>
        </w:rPr>
        <w:t xml:space="preserve">                Лист 1 </w:t>
      </w:r>
      <w:r w:rsidR="007206A3">
        <w:rPr>
          <w:sz w:val="20"/>
          <w:szCs w:val="20"/>
          <w:lang w:val="ru-RU"/>
        </w:rPr>
        <w:t>Лист</w:t>
      </w:r>
      <w:r w:rsidR="00362130">
        <w:rPr>
          <w:sz w:val="20"/>
          <w:szCs w:val="20"/>
          <w:lang w:val="ru-RU"/>
        </w:rPr>
        <w:t>ов 2</w:t>
      </w:r>
    </w:p>
    <w:p w:rsidR="007865CA" w:rsidRDefault="007865CA" w:rsidP="007865CA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7865CA" w:rsidRPr="007865CA" w:rsidRDefault="007865CA" w:rsidP="0076784A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:rsidR="007865CA" w:rsidRDefault="007865CA" w:rsidP="0076784A">
      <w:pPr>
        <w:pStyle w:val="af6"/>
        <w:rPr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7865CA" w:rsidRPr="00135C51" w:rsidTr="00A744ED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7865CA" w:rsidRPr="00135C51" w:rsidRDefault="00210301" w:rsidP="00A744ED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7865CA" w:rsidRPr="00135C51" w:rsidRDefault="007865CA" w:rsidP="00A744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ение №1  приложение</w:t>
            </w:r>
            <w:r w:rsidRPr="00135C51">
              <w:rPr>
                <w:bCs/>
                <w:sz w:val="24"/>
                <w:szCs w:val="24"/>
              </w:rPr>
              <w:t xml:space="preserve">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Pr="00135C51">
              <w:rPr>
                <w:sz w:val="24"/>
                <w:szCs w:val="24"/>
              </w:rPr>
              <w:t>/112 2.</w:t>
            </w:r>
            <w:r>
              <w:rPr>
                <w:sz w:val="24"/>
                <w:szCs w:val="24"/>
              </w:rPr>
              <w:t>0473</w:t>
            </w:r>
          </w:p>
        </w:tc>
      </w:tr>
    </w:tbl>
    <w:p w:rsidR="007865CA" w:rsidRPr="0009385B" w:rsidRDefault="007865CA" w:rsidP="007865CA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7865CA" w:rsidRPr="0009385B" w:rsidTr="00A744ED">
        <w:trPr>
          <w:trHeight w:val="266"/>
        </w:trPr>
        <w:tc>
          <w:tcPr>
            <w:tcW w:w="830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7865CA" w:rsidRPr="007865CA" w:rsidTr="00A744ED">
        <w:trPr>
          <w:trHeight w:val="1105"/>
        </w:trPr>
        <w:tc>
          <w:tcPr>
            <w:tcW w:w="830" w:type="dxa"/>
          </w:tcPr>
          <w:p w:rsidR="007865CA" w:rsidRPr="007865CA" w:rsidRDefault="007865CA" w:rsidP="00A744ED">
            <w:pPr>
              <w:pStyle w:val="af6"/>
              <w:jc w:val="center"/>
              <w:rPr>
                <w:lang w:val="ru-RU"/>
              </w:rPr>
            </w:pPr>
            <w:r w:rsidRPr="007865CA">
              <w:rPr>
                <w:lang w:val="ru-RU"/>
              </w:rPr>
              <w:t xml:space="preserve">5.3 </w:t>
            </w:r>
          </w:p>
        </w:tc>
        <w:tc>
          <w:tcPr>
            <w:tcW w:w="1864" w:type="dxa"/>
          </w:tcPr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(УЗО-Д).</w:t>
            </w:r>
          </w:p>
          <w:p w:rsidR="007865CA" w:rsidRPr="007865CA" w:rsidRDefault="007865CA" w:rsidP="00A744ED">
            <w:pPr>
              <w:rPr>
                <w:sz w:val="22"/>
                <w:szCs w:val="22"/>
              </w:rPr>
            </w:pPr>
          </w:p>
          <w:p w:rsidR="007865CA" w:rsidRPr="007865CA" w:rsidRDefault="007865CA" w:rsidP="00A744ED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:rsidR="007865CA" w:rsidRPr="007865CA" w:rsidRDefault="007865CA" w:rsidP="00A744ED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7865CA" w:rsidRPr="007865CA" w:rsidRDefault="007865CA" w:rsidP="00A744E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ок утечки</w:t>
            </w:r>
          </w:p>
        </w:tc>
        <w:tc>
          <w:tcPr>
            <w:tcW w:w="2126" w:type="dxa"/>
          </w:tcPr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ТКП 45-4.04-149-2009 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риложение Г</w:t>
            </w:r>
            <w:r w:rsidR="007206A3">
              <w:rPr>
                <w:sz w:val="22"/>
                <w:szCs w:val="22"/>
              </w:rPr>
              <w:t>.</w:t>
            </w:r>
            <w:r w:rsidRPr="007865CA">
              <w:rPr>
                <w:sz w:val="22"/>
                <w:szCs w:val="22"/>
              </w:rPr>
              <w:t>8</w:t>
            </w:r>
          </w:p>
        </w:tc>
        <w:tc>
          <w:tcPr>
            <w:tcW w:w="1889" w:type="dxa"/>
          </w:tcPr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-2017</w:t>
            </w:r>
          </w:p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5CA" w:rsidRPr="00135C51" w:rsidRDefault="007865CA" w:rsidP="007865CA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7865CA" w:rsidRPr="00DB463D" w:rsidTr="00A744E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CA" w:rsidRPr="00DB463D" w:rsidRDefault="007865CA" w:rsidP="00A744E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1C0C45">
              <w:rPr>
                <w:sz w:val="28"/>
                <w:szCs w:val="28"/>
              </w:rPr>
              <w:t>Республики</w:t>
            </w:r>
            <w:r w:rsidR="00362130">
              <w:rPr>
                <w:sz w:val="28"/>
                <w:szCs w:val="28"/>
              </w:rPr>
              <w:t xml:space="preserve"> Беларусь – </w:t>
            </w:r>
            <w:r w:rsidR="001C0C45">
              <w:rPr>
                <w:sz w:val="28"/>
                <w:szCs w:val="28"/>
              </w:rPr>
              <w:t xml:space="preserve">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CA" w:rsidRPr="00DB463D" w:rsidRDefault="00362130" w:rsidP="00A744E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65CA" w:rsidRPr="00DB463D">
              <w:rPr>
                <w:sz w:val="28"/>
                <w:szCs w:val="28"/>
              </w:rPr>
              <w:t xml:space="preserve">        </w:t>
            </w:r>
            <w:r w:rsidR="007865CA"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7865CA"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                            </w:t>
      </w:r>
    </w:p>
    <w:p w:rsidR="007865CA" w:rsidRPr="0009385B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Pr="0009385B" w:rsidRDefault="007865CA" w:rsidP="007865CA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Pr="0009385B">
        <w:rPr>
          <w:rFonts w:eastAsia="ArialMT"/>
          <w:sz w:val="20"/>
          <w:szCs w:val="20"/>
          <w:lang w:val="ru-RU"/>
        </w:rPr>
        <w:t xml:space="preserve">  </w:t>
      </w:r>
      <w:r w:rsidR="00362130">
        <w:rPr>
          <w:rFonts w:eastAsia="ArialMT"/>
          <w:sz w:val="20"/>
          <w:szCs w:val="20"/>
          <w:u w:val="single"/>
          <w:lang w:val="ru-RU"/>
        </w:rPr>
        <w:t>02.02</w:t>
      </w:r>
      <w:r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 w:rsidR="00362130">
        <w:rPr>
          <w:sz w:val="20"/>
          <w:szCs w:val="20"/>
          <w:lang w:val="ru-RU"/>
        </w:rPr>
        <w:t xml:space="preserve">                 Лист</w:t>
      </w:r>
      <w:r>
        <w:rPr>
          <w:sz w:val="20"/>
          <w:szCs w:val="20"/>
          <w:lang w:val="ru-RU"/>
        </w:rPr>
        <w:t xml:space="preserve"> 2  Лист</w:t>
      </w:r>
      <w:r w:rsidR="00362130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2</w:t>
      </w:r>
    </w:p>
    <w:p w:rsidR="007865CA" w:rsidRDefault="007865CA" w:rsidP="007865CA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E379AD" w:rsidRPr="00362130" w:rsidRDefault="007865CA" w:rsidP="007865CA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sectPr w:rsidR="00E379AD" w:rsidRPr="00362130" w:rsidSect="00D96FDA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9B" w:rsidRDefault="004C3C9B" w:rsidP="0011070C">
      <w:r>
        <w:separator/>
      </w:r>
    </w:p>
  </w:endnote>
  <w:endnote w:type="continuationSeparator" w:id="0">
    <w:p w:rsidR="004C3C9B" w:rsidRDefault="004C3C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911CB" w:rsidRPr="00113CEF" w:rsidTr="00592241">
      <w:tc>
        <w:tcPr>
          <w:tcW w:w="4120" w:type="pct"/>
        </w:tcPr>
        <w:p w:rsidR="003911CB" w:rsidRPr="0015084D" w:rsidRDefault="003911CB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911CB" w:rsidRPr="0015084D" w:rsidRDefault="003911CB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911CB" w:rsidRPr="005128B2" w:rsidRDefault="003911CB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9B" w:rsidRDefault="004C3C9B" w:rsidP="0011070C">
      <w:r>
        <w:separator/>
      </w:r>
    </w:p>
  </w:footnote>
  <w:footnote w:type="continuationSeparator" w:id="0">
    <w:p w:rsidR="004C3C9B" w:rsidRDefault="004C3C9B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46864"/>
    <w:rsid w:val="000667F0"/>
    <w:rsid w:val="00066E91"/>
    <w:rsid w:val="00067101"/>
    <w:rsid w:val="000A2021"/>
    <w:rsid w:val="000D6B30"/>
    <w:rsid w:val="000E1DA0"/>
    <w:rsid w:val="000F11D7"/>
    <w:rsid w:val="000F710E"/>
    <w:rsid w:val="001073DB"/>
    <w:rsid w:val="0011070C"/>
    <w:rsid w:val="00113CEF"/>
    <w:rsid w:val="001226CB"/>
    <w:rsid w:val="00136CA9"/>
    <w:rsid w:val="0014400E"/>
    <w:rsid w:val="0015084D"/>
    <w:rsid w:val="00160452"/>
    <w:rsid w:val="0017478D"/>
    <w:rsid w:val="00176A5F"/>
    <w:rsid w:val="0019370A"/>
    <w:rsid w:val="001956F7"/>
    <w:rsid w:val="001A10BD"/>
    <w:rsid w:val="001A4DA3"/>
    <w:rsid w:val="001A5670"/>
    <w:rsid w:val="001C0C45"/>
    <w:rsid w:val="001E2E14"/>
    <w:rsid w:val="001E50EE"/>
    <w:rsid w:val="001F2598"/>
    <w:rsid w:val="001F48D1"/>
    <w:rsid w:val="001F4AEF"/>
    <w:rsid w:val="00210301"/>
    <w:rsid w:val="00216FE6"/>
    <w:rsid w:val="00220737"/>
    <w:rsid w:val="00221553"/>
    <w:rsid w:val="00271D2E"/>
    <w:rsid w:val="0028300F"/>
    <w:rsid w:val="0028499C"/>
    <w:rsid w:val="002900DE"/>
    <w:rsid w:val="002A0CA0"/>
    <w:rsid w:val="002B5EB5"/>
    <w:rsid w:val="002C37B7"/>
    <w:rsid w:val="002D633D"/>
    <w:rsid w:val="002F1285"/>
    <w:rsid w:val="003054C2"/>
    <w:rsid w:val="003105FF"/>
    <w:rsid w:val="003128A0"/>
    <w:rsid w:val="00314636"/>
    <w:rsid w:val="0031494D"/>
    <w:rsid w:val="00325C7E"/>
    <w:rsid w:val="00362130"/>
    <w:rsid w:val="003911CB"/>
    <w:rsid w:val="003C130A"/>
    <w:rsid w:val="003E26A2"/>
    <w:rsid w:val="003F54AC"/>
    <w:rsid w:val="0042515C"/>
    <w:rsid w:val="0043215D"/>
    <w:rsid w:val="00436FA1"/>
    <w:rsid w:val="00437E07"/>
    <w:rsid w:val="004427F3"/>
    <w:rsid w:val="0044405C"/>
    <w:rsid w:val="0045293C"/>
    <w:rsid w:val="004819FE"/>
    <w:rsid w:val="00492E08"/>
    <w:rsid w:val="004B20D6"/>
    <w:rsid w:val="004C3C9B"/>
    <w:rsid w:val="004E73F4"/>
    <w:rsid w:val="00501177"/>
    <w:rsid w:val="005128B2"/>
    <w:rsid w:val="00551574"/>
    <w:rsid w:val="00552308"/>
    <w:rsid w:val="0056070B"/>
    <w:rsid w:val="00582B02"/>
    <w:rsid w:val="0058432F"/>
    <w:rsid w:val="00592241"/>
    <w:rsid w:val="005F290E"/>
    <w:rsid w:val="006041CD"/>
    <w:rsid w:val="00621AE3"/>
    <w:rsid w:val="00633AD3"/>
    <w:rsid w:val="0064031F"/>
    <w:rsid w:val="00643458"/>
    <w:rsid w:val="00647E32"/>
    <w:rsid w:val="00651239"/>
    <w:rsid w:val="0066195F"/>
    <w:rsid w:val="00663357"/>
    <w:rsid w:val="00671EBB"/>
    <w:rsid w:val="006A0C7D"/>
    <w:rsid w:val="006C0D21"/>
    <w:rsid w:val="006E19A3"/>
    <w:rsid w:val="006E7915"/>
    <w:rsid w:val="006F74F2"/>
    <w:rsid w:val="00712D03"/>
    <w:rsid w:val="00716B60"/>
    <w:rsid w:val="007206A3"/>
    <w:rsid w:val="007273EF"/>
    <w:rsid w:val="007310F4"/>
    <w:rsid w:val="00734A8B"/>
    <w:rsid w:val="00762C5E"/>
    <w:rsid w:val="0076784A"/>
    <w:rsid w:val="0077099D"/>
    <w:rsid w:val="007710A1"/>
    <w:rsid w:val="007865CA"/>
    <w:rsid w:val="007A298D"/>
    <w:rsid w:val="007B1286"/>
    <w:rsid w:val="007C036E"/>
    <w:rsid w:val="007C78A9"/>
    <w:rsid w:val="007D6048"/>
    <w:rsid w:val="007F1815"/>
    <w:rsid w:val="007F2173"/>
    <w:rsid w:val="0080734C"/>
    <w:rsid w:val="00820F13"/>
    <w:rsid w:val="0082163F"/>
    <w:rsid w:val="00846AE2"/>
    <w:rsid w:val="0085681C"/>
    <w:rsid w:val="00862091"/>
    <w:rsid w:val="0087648A"/>
    <w:rsid w:val="00877546"/>
    <w:rsid w:val="00886A97"/>
    <w:rsid w:val="0089684F"/>
    <w:rsid w:val="008B45F6"/>
    <w:rsid w:val="008B4854"/>
    <w:rsid w:val="008C7018"/>
    <w:rsid w:val="008E77C8"/>
    <w:rsid w:val="00954166"/>
    <w:rsid w:val="0095601F"/>
    <w:rsid w:val="00967ED3"/>
    <w:rsid w:val="00983469"/>
    <w:rsid w:val="00991AFD"/>
    <w:rsid w:val="00994060"/>
    <w:rsid w:val="009A4A1A"/>
    <w:rsid w:val="009A5BB2"/>
    <w:rsid w:val="009A68BE"/>
    <w:rsid w:val="009D372A"/>
    <w:rsid w:val="009F1DC4"/>
    <w:rsid w:val="00A06E91"/>
    <w:rsid w:val="00A437C9"/>
    <w:rsid w:val="00A47C62"/>
    <w:rsid w:val="00A6491B"/>
    <w:rsid w:val="00A7784D"/>
    <w:rsid w:val="00A81266"/>
    <w:rsid w:val="00A87941"/>
    <w:rsid w:val="00A9715F"/>
    <w:rsid w:val="00AD5654"/>
    <w:rsid w:val="00AF097A"/>
    <w:rsid w:val="00B073DC"/>
    <w:rsid w:val="00B11E66"/>
    <w:rsid w:val="00B36459"/>
    <w:rsid w:val="00B46BD8"/>
    <w:rsid w:val="00B61069"/>
    <w:rsid w:val="00B65835"/>
    <w:rsid w:val="00B835D7"/>
    <w:rsid w:val="00BD2B96"/>
    <w:rsid w:val="00BE0505"/>
    <w:rsid w:val="00C64C31"/>
    <w:rsid w:val="00C9439B"/>
    <w:rsid w:val="00D0537D"/>
    <w:rsid w:val="00D36A39"/>
    <w:rsid w:val="00D42176"/>
    <w:rsid w:val="00D6285D"/>
    <w:rsid w:val="00D72EFA"/>
    <w:rsid w:val="00D77D71"/>
    <w:rsid w:val="00D96FDA"/>
    <w:rsid w:val="00DA29D4"/>
    <w:rsid w:val="00DC10E8"/>
    <w:rsid w:val="00DC4219"/>
    <w:rsid w:val="00DC4C3D"/>
    <w:rsid w:val="00DD6FF1"/>
    <w:rsid w:val="00DF7DAB"/>
    <w:rsid w:val="00E0629F"/>
    <w:rsid w:val="00E118FF"/>
    <w:rsid w:val="00E17364"/>
    <w:rsid w:val="00E312C1"/>
    <w:rsid w:val="00E379AD"/>
    <w:rsid w:val="00E64308"/>
    <w:rsid w:val="00E67168"/>
    <w:rsid w:val="00E7226E"/>
    <w:rsid w:val="00EB04AF"/>
    <w:rsid w:val="00ED10E7"/>
    <w:rsid w:val="00EF5137"/>
    <w:rsid w:val="00F06ECA"/>
    <w:rsid w:val="00F111FC"/>
    <w:rsid w:val="00F171F5"/>
    <w:rsid w:val="00F74803"/>
    <w:rsid w:val="00F86DE9"/>
    <w:rsid w:val="00F938E0"/>
    <w:rsid w:val="00F97744"/>
    <w:rsid w:val="00FA4EE4"/>
    <w:rsid w:val="00FC31CE"/>
    <w:rsid w:val="00FD57D3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A43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A43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3F1-0C57-46A4-B3FE-9ED022E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глик Вероника Георгиевна</cp:lastModifiedBy>
  <cp:revision>3</cp:revision>
  <cp:lastPrinted>2018-01-22T07:21:00Z</cp:lastPrinted>
  <dcterms:created xsi:type="dcterms:W3CDTF">2018-01-24T14:00:00Z</dcterms:created>
  <dcterms:modified xsi:type="dcterms:W3CDTF">2018-02-02T13:49:00Z</dcterms:modified>
</cp:coreProperties>
</file>